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BFD5" w14:textId="77777777"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北大學中國文學系</w:t>
      </w:r>
    </w:p>
    <w:p w14:paraId="44D4393A" w14:textId="53940722" w:rsidR="00DE2640" w:rsidRPr="00A52CFF" w:rsidRDefault="00642EE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Pr="00A52CFF">
        <w:rPr>
          <w:rFonts w:ascii="標楷體" w:eastAsia="標楷體" w:hAnsi="標楷體"/>
          <w:b/>
          <w:sz w:val="28"/>
          <w:szCs w:val="28"/>
        </w:rPr>
        <w:t>1</w:t>
      </w:r>
      <w:r w:rsidR="00D60D37">
        <w:rPr>
          <w:rFonts w:ascii="標楷體" w:eastAsia="標楷體" w:hAnsi="標楷體"/>
          <w:b/>
          <w:sz w:val="28"/>
          <w:szCs w:val="28"/>
        </w:rPr>
        <w:t>3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大學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Pr="00642EE6">
        <w:rPr>
          <w:rFonts w:ascii="標楷體" w:eastAsia="標楷體" w:hAnsi="標楷體" w:hint="eastAsia"/>
          <w:b/>
          <w:sz w:val="28"/>
          <w:szCs w:val="28"/>
        </w:rPr>
        <w:t>入學個</w:t>
      </w:r>
      <w:r w:rsidRPr="00A52CFF">
        <w:rPr>
          <w:rFonts w:ascii="標楷體" w:eastAsia="標楷體" w:hAnsi="標楷體" w:hint="eastAsia"/>
          <w:b/>
          <w:sz w:val="28"/>
          <w:szCs w:val="28"/>
        </w:rPr>
        <w:t>人資料表</w:t>
      </w:r>
      <w:r w:rsidR="007D1066">
        <w:rPr>
          <w:rFonts w:ascii="標楷體" w:eastAsia="標楷體" w:hAnsi="標楷體" w:hint="eastAsia"/>
          <w:b/>
          <w:sz w:val="28"/>
          <w:szCs w:val="28"/>
        </w:rPr>
        <w:t>(一般生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14:paraId="64515E05" w14:textId="77777777" w:rsidTr="00642EE6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CA440A9" w14:textId="77777777"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14:paraId="6D31D823" w14:textId="77777777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E2B9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56A52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0BA49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6D8D9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9F76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857DA5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566B6972" w14:textId="77777777" w:rsidTr="00642EE6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3DB592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14:paraId="7DC6FF5C" w14:textId="77777777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91839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4E32C6E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14:paraId="7A2C5D30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FE37D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7104F8C0" w14:textId="77777777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F5B2A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7994614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255B8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14:paraId="763F2F42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14:paraId="476E5FD4" w14:textId="77777777" w:rsidTr="00642EE6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C7CEAA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proofErr w:type="gramEnd"/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14:paraId="1A5045C6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</w:t>
            </w:r>
            <w:proofErr w:type="gramStart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總整條列書</w:t>
            </w:r>
            <w:proofErr w:type="gramEnd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49173A1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B0DB1E5" w14:textId="77777777"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14:paraId="16299693" w14:textId="77777777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265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14:paraId="0D4F187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14:paraId="2E6AA26A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588C9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書寫，至多三項。</w:t>
            </w:r>
          </w:p>
          <w:p w14:paraId="3FBD5D6A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14:paraId="5EB56F8B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14:paraId="7184FEA3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14:paraId="28DB080B" w14:textId="77777777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8233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21FDEAB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14:paraId="25228A6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4916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AB2D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6113304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5B1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43A46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6C07D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2CAAE709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129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118D00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171E3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437AD758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E086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444F5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E892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23302A9" w14:textId="77777777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A42E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679A9A0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150C3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1660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2A78447A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A06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7D7648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8E364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59604F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7CB4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6EE75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ACFDEB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03747B4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AA8A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356F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2B98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CF6734E" w14:textId="77777777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C6840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14:paraId="51C2FC5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058A0D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231FAAF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E31B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14:paraId="1ECCDB12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23CC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11D3203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86FFF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3515C25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0886E57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D111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E865B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75FE0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709EA0B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4828CA6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DBB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D196F4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CFA4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6FED7A8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317AEF6" w14:textId="77777777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A7CA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D6D871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1DE41E1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3638D7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69C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14:paraId="7D26DBC5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FDD8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360316F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9479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FCB4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092575D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BC146C0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A21E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2382A4C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F76F2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7032B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4B56608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1C52B5C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4005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A4D626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55C57CC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145103A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63FA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FE9C8EC" w14:textId="77777777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1D30A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14:paraId="0EE06B6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14:paraId="52854E7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14:paraId="5F203BB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729ED6E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5C4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14:paraId="280E0D40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DBC2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7DB7393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BF80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4106419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93E3D91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F253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4BE3AE6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7B10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543FA8D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127E1EA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CB34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6F0574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3F4D227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1236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14:paraId="62128A06" w14:textId="77777777"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14:paraId="7C45F4F9" w14:textId="77777777"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4EC2" w14:textId="77777777" w:rsidR="00895E58" w:rsidRDefault="00895E58" w:rsidP="005234BA">
      <w:r>
        <w:separator/>
      </w:r>
    </w:p>
  </w:endnote>
  <w:endnote w:type="continuationSeparator" w:id="0">
    <w:p w14:paraId="66408A83" w14:textId="77777777" w:rsidR="00895E58" w:rsidRDefault="00895E58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1517" w14:textId="77777777" w:rsidR="00895E58" w:rsidRDefault="00895E58" w:rsidP="005234BA">
      <w:r>
        <w:separator/>
      </w:r>
    </w:p>
  </w:footnote>
  <w:footnote w:type="continuationSeparator" w:id="0">
    <w:p w14:paraId="59377C7E" w14:textId="77777777" w:rsidR="00895E58" w:rsidRDefault="00895E58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4"/>
    <w:rsid w:val="00026F5D"/>
    <w:rsid w:val="000B4187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53D5A"/>
    <w:rsid w:val="00273442"/>
    <w:rsid w:val="002778FF"/>
    <w:rsid w:val="0029250F"/>
    <w:rsid w:val="0030415C"/>
    <w:rsid w:val="00377AA6"/>
    <w:rsid w:val="0038674F"/>
    <w:rsid w:val="003A2D0F"/>
    <w:rsid w:val="003C66F9"/>
    <w:rsid w:val="003E6B38"/>
    <w:rsid w:val="003F32F6"/>
    <w:rsid w:val="00404888"/>
    <w:rsid w:val="00405AD9"/>
    <w:rsid w:val="00434F52"/>
    <w:rsid w:val="00457933"/>
    <w:rsid w:val="004A5E27"/>
    <w:rsid w:val="004B5156"/>
    <w:rsid w:val="004D7FC2"/>
    <w:rsid w:val="004E0E13"/>
    <w:rsid w:val="004E3CAE"/>
    <w:rsid w:val="004E6191"/>
    <w:rsid w:val="004F6AD3"/>
    <w:rsid w:val="00501AA5"/>
    <w:rsid w:val="005234BA"/>
    <w:rsid w:val="0052580E"/>
    <w:rsid w:val="0056034B"/>
    <w:rsid w:val="0056697C"/>
    <w:rsid w:val="00603DC1"/>
    <w:rsid w:val="00642EE6"/>
    <w:rsid w:val="006838E2"/>
    <w:rsid w:val="00684946"/>
    <w:rsid w:val="006D3F5F"/>
    <w:rsid w:val="006F595C"/>
    <w:rsid w:val="00704A0B"/>
    <w:rsid w:val="00705335"/>
    <w:rsid w:val="007253C4"/>
    <w:rsid w:val="0072541C"/>
    <w:rsid w:val="00751D43"/>
    <w:rsid w:val="007A5E04"/>
    <w:rsid w:val="007D1066"/>
    <w:rsid w:val="007D4BA5"/>
    <w:rsid w:val="007F710D"/>
    <w:rsid w:val="00834B4B"/>
    <w:rsid w:val="008500EB"/>
    <w:rsid w:val="00875CE3"/>
    <w:rsid w:val="00880815"/>
    <w:rsid w:val="00882B2F"/>
    <w:rsid w:val="00895E58"/>
    <w:rsid w:val="008D4883"/>
    <w:rsid w:val="008D4F48"/>
    <w:rsid w:val="00937C55"/>
    <w:rsid w:val="0094261F"/>
    <w:rsid w:val="00961A1A"/>
    <w:rsid w:val="00991861"/>
    <w:rsid w:val="00995C25"/>
    <w:rsid w:val="009B0641"/>
    <w:rsid w:val="009E177D"/>
    <w:rsid w:val="009F56CF"/>
    <w:rsid w:val="00A13AAF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B25E4A"/>
    <w:rsid w:val="00B35322"/>
    <w:rsid w:val="00B51F5E"/>
    <w:rsid w:val="00B64061"/>
    <w:rsid w:val="00B900ED"/>
    <w:rsid w:val="00BC73E3"/>
    <w:rsid w:val="00C03878"/>
    <w:rsid w:val="00C16D1F"/>
    <w:rsid w:val="00C51E8D"/>
    <w:rsid w:val="00C52EBC"/>
    <w:rsid w:val="00C77936"/>
    <w:rsid w:val="00C91441"/>
    <w:rsid w:val="00CA09D4"/>
    <w:rsid w:val="00CF6110"/>
    <w:rsid w:val="00D42FC9"/>
    <w:rsid w:val="00D60D37"/>
    <w:rsid w:val="00D972D7"/>
    <w:rsid w:val="00DD4C85"/>
    <w:rsid w:val="00DE2640"/>
    <w:rsid w:val="00DE4648"/>
    <w:rsid w:val="00DF3DAD"/>
    <w:rsid w:val="00DF4B92"/>
    <w:rsid w:val="00E02EB5"/>
    <w:rsid w:val="00E0762C"/>
    <w:rsid w:val="00E30274"/>
    <w:rsid w:val="00E5189E"/>
    <w:rsid w:val="00E6631E"/>
    <w:rsid w:val="00F31809"/>
    <w:rsid w:val="00F441B6"/>
    <w:rsid w:val="00F5441D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8F6E4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A52-A0E7-4C0F-95F6-4B46B93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</cp:lastModifiedBy>
  <cp:revision>2</cp:revision>
  <dcterms:created xsi:type="dcterms:W3CDTF">2024-04-09T03:00:00Z</dcterms:created>
  <dcterms:modified xsi:type="dcterms:W3CDTF">2024-04-09T03:00:00Z</dcterms:modified>
</cp:coreProperties>
</file>